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1ECD" w14:textId="77777777" w:rsidR="00015B5E" w:rsidRPr="00186382" w:rsidRDefault="0054511E" w:rsidP="00406DC4">
      <w:pPr>
        <w:ind w:left="-426" w:hanging="141"/>
        <w:rPr>
          <w:b/>
        </w:rPr>
      </w:pPr>
      <w:r>
        <w:rPr>
          <w:b/>
        </w:rPr>
        <w:t xml:space="preserve">Tablo 3. </w:t>
      </w:r>
      <w:r w:rsidRPr="00186382">
        <w:rPr>
          <w:b/>
        </w:rPr>
        <w:t xml:space="preserve">Norm </w:t>
      </w:r>
      <w:r>
        <w:rPr>
          <w:b/>
        </w:rPr>
        <w:t>Dışı</w:t>
      </w:r>
      <w:r w:rsidRPr="00186382">
        <w:rPr>
          <w:b/>
        </w:rPr>
        <w:t xml:space="preserve"> Kadro</w:t>
      </w:r>
      <w:r>
        <w:rPr>
          <w:b/>
        </w:rPr>
        <w:t>lar İçin</w:t>
      </w:r>
      <w:r w:rsidR="00B0675F">
        <w:rPr>
          <w:b/>
        </w:rPr>
        <w:t xml:space="preserve"> Talep Formu</w:t>
      </w:r>
    </w:p>
    <w:p w14:paraId="63FAEDFC" w14:textId="77777777" w:rsidR="0054511E" w:rsidRDefault="0054511E" w:rsidP="00A02CE4">
      <w:pPr>
        <w:pStyle w:val="sola"/>
        <w:rPr>
          <w:rStyle w:val="baslik"/>
        </w:rPr>
        <w:sectPr w:rsidR="0054511E" w:rsidSect="00DD75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m"/>
        <w:tblpPr w:leftFromText="141" w:rightFromText="141" w:vertAnchor="text" w:tblpX="-580" w:tblpY="1"/>
        <w:tblOverlap w:val="never"/>
        <w:tblW w:w="5395" w:type="pct"/>
        <w:tblInd w:w="0" w:type="dxa"/>
        <w:tblLook w:val="04A0" w:firstRow="1" w:lastRow="0" w:firstColumn="1" w:lastColumn="0" w:noHBand="0" w:noVBand="1"/>
      </w:tblPr>
      <w:tblGrid>
        <w:gridCol w:w="1480"/>
        <w:gridCol w:w="2527"/>
        <w:gridCol w:w="712"/>
        <w:gridCol w:w="895"/>
        <w:gridCol w:w="1208"/>
        <w:gridCol w:w="2745"/>
        <w:gridCol w:w="1552"/>
        <w:gridCol w:w="1978"/>
        <w:gridCol w:w="2121"/>
      </w:tblGrid>
      <w:tr w:rsidR="00406DC4" w:rsidRPr="007C02AC" w14:paraId="6D2F3BED" w14:textId="77777777" w:rsidTr="00406DC4">
        <w:trPr>
          <w:cantSplit/>
          <w:trHeight w:val="100"/>
        </w:trPr>
        <w:tc>
          <w:tcPr>
            <w:tcW w:w="486" w:type="pct"/>
            <w:vAlign w:val="center"/>
          </w:tcPr>
          <w:p w14:paraId="2C88D34F" w14:textId="77777777" w:rsidR="00AE3676" w:rsidRPr="00DD75E0" w:rsidRDefault="00AE3676" w:rsidP="00D5056A">
            <w:pPr>
              <w:pStyle w:val="sola"/>
              <w:rPr>
                <w:b/>
                <w:bCs/>
                <w:sz w:val="22"/>
                <w:szCs w:val="22"/>
              </w:rPr>
            </w:pPr>
            <w:r w:rsidRPr="00DD75E0">
              <w:rPr>
                <w:rStyle w:val="baslik"/>
                <w:bCs/>
                <w:sz w:val="22"/>
                <w:szCs w:val="22"/>
              </w:rPr>
              <w:t>Kadronun Alınacağı Birim</w:t>
            </w:r>
          </w:p>
        </w:tc>
        <w:tc>
          <w:tcPr>
            <w:tcW w:w="830" w:type="pct"/>
            <w:shd w:val="clear" w:color="auto" w:fill="BDD6EE" w:themeFill="accent1" w:themeFillTint="66"/>
            <w:vAlign w:val="center"/>
          </w:tcPr>
          <w:p w14:paraId="181F53B8" w14:textId="77777777" w:rsidR="00AE3676" w:rsidRPr="00DD75E0" w:rsidRDefault="00AE3676" w:rsidP="00D5056A">
            <w:pPr>
              <w:pStyle w:val="sola"/>
              <w:rPr>
                <w:b/>
                <w:bCs/>
                <w:color w:val="FF0000"/>
                <w:sz w:val="22"/>
                <w:szCs w:val="22"/>
              </w:rPr>
            </w:pPr>
            <w:r w:rsidRPr="00DD75E0">
              <w:rPr>
                <w:rStyle w:val="baslik"/>
                <w:bCs/>
                <w:color w:val="FF0000"/>
                <w:sz w:val="22"/>
                <w:szCs w:val="22"/>
              </w:rPr>
              <w:t>Kadronun Aktarılacağı Birim</w:t>
            </w:r>
          </w:p>
        </w:tc>
        <w:tc>
          <w:tcPr>
            <w:tcW w:w="234" w:type="pct"/>
            <w:shd w:val="clear" w:color="auto" w:fill="BDD6EE" w:themeFill="accent1" w:themeFillTint="66"/>
            <w:vAlign w:val="center"/>
          </w:tcPr>
          <w:p w14:paraId="04DB8167" w14:textId="77777777" w:rsidR="00AE3676" w:rsidRPr="00DD75E0" w:rsidRDefault="00406DC4" w:rsidP="00D5056A">
            <w:pPr>
              <w:pStyle w:val="orta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Kadro </w:t>
            </w:r>
            <w:r w:rsidR="00AE3676" w:rsidRPr="00DD75E0">
              <w:rPr>
                <w:b/>
                <w:bCs/>
                <w:color w:val="FF0000"/>
                <w:sz w:val="22"/>
                <w:szCs w:val="22"/>
              </w:rPr>
              <w:t>Adedi</w:t>
            </w:r>
          </w:p>
        </w:tc>
        <w:tc>
          <w:tcPr>
            <w:tcW w:w="294" w:type="pct"/>
            <w:vAlign w:val="center"/>
          </w:tcPr>
          <w:p w14:paraId="740011CC" w14:textId="77777777" w:rsidR="00AE3676" w:rsidRPr="00DD75E0" w:rsidRDefault="00AE3676" w:rsidP="00D5056A">
            <w:pPr>
              <w:pStyle w:val="orta"/>
              <w:rPr>
                <w:b/>
                <w:bCs/>
                <w:sz w:val="22"/>
                <w:szCs w:val="22"/>
              </w:rPr>
            </w:pPr>
            <w:r w:rsidRPr="00DD75E0">
              <w:rPr>
                <w:b/>
                <w:bCs/>
                <w:sz w:val="22"/>
                <w:szCs w:val="22"/>
              </w:rPr>
              <w:t>Kadro Derecesi</w:t>
            </w:r>
          </w:p>
        </w:tc>
        <w:tc>
          <w:tcPr>
            <w:tcW w:w="397" w:type="pct"/>
            <w:shd w:val="clear" w:color="auto" w:fill="BDD6EE" w:themeFill="accent1" w:themeFillTint="66"/>
            <w:vAlign w:val="center"/>
          </w:tcPr>
          <w:p w14:paraId="41B7C6F4" w14:textId="77777777" w:rsidR="00AE3676" w:rsidRPr="00DD75E0" w:rsidRDefault="00AE3676" w:rsidP="00D5056A">
            <w:pPr>
              <w:pStyle w:val="orta"/>
              <w:rPr>
                <w:rStyle w:val="kadro"/>
                <w:b/>
                <w:bCs/>
                <w:color w:val="FF0000"/>
              </w:rPr>
            </w:pPr>
            <w:r w:rsidRPr="00DD75E0">
              <w:rPr>
                <w:rStyle w:val="kadro"/>
                <w:b/>
                <w:bCs/>
                <w:color w:val="FF0000"/>
              </w:rPr>
              <w:t>Kadro Unvanı</w:t>
            </w:r>
          </w:p>
        </w:tc>
        <w:tc>
          <w:tcPr>
            <w:tcW w:w="902" w:type="pct"/>
            <w:shd w:val="clear" w:color="auto" w:fill="BDD6EE" w:themeFill="accent1" w:themeFillTint="66"/>
            <w:vAlign w:val="center"/>
          </w:tcPr>
          <w:p w14:paraId="4258649E" w14:textId="77777777" w:rsidR="00AE3676" w:rsidRPr="00DD75E0" w:rsidRDefault="00AE3676" w:rsidP="00AE3676">
            <w:pPr>
              <w:pStyle w:val="orta"/>
              <w:rPr>
                <w:rStyle w:val="kadro"/>
                <w:b/>
                <w:bCs/>
                <w:color w:val="FF0000"/>
              </w:rPr>
            </w:pPr>
            <w:r w:rsidRPr="00DD75E0">
              <w:rPr>
                <w:rStyle w:val="kadro"/>
                <w:b/>
                <w:bCs/>
                <w:color w:val="FF0000"/>
              </w:rPr>
              <w:t xml:space="preserve">*Anabilim Dalı Kurulu </w:t>
            </w:r>
            <w:r>
              <w:rPr>
                <w:rStyle w:val="kadro"/>
                <w:b/>
                <w:bCs/>
                <w:color w:val="FF0000"/>
              </w:rPr>
              <w:t>T</w:t>
            </w:r>
            <w:r w:rsidRPr="00AE3676">
              <w:rPr>
                <w:rStyle w:val="kadro"/>
                <w:b/>
                <w:color w:val="FF0000"/>
              </w:rPr>
              <w:t>arihi</w:t>
            </w:r>
          </w:p>
        </w:tc>
        <w:tc>
          <w:tcPr>
            <w:tcW w:w="510" w:type="pct"/>
            <w:shd w:val="clear" w:color="auto" w:fill="BDD6EE" w:themeFill="accent1" w:themeFillTint="66"/>
            <w:vAlign w:val="center"/>
          </w:tcPr>
          <w:p w14:paraId="5418E367" w14:textId="77777777" w:rsidR="00AE3676" w:rsidRPr="00DD75E0" w:rsidRDefault="000E09E9" w:rsidP="00AE3676">
            <w:pPr>
              <w:pStyle w:val="orta"/>
              <w:rPr>
                <w:rStyle w:val="kadro"/>
                <w:b/>
                <w:bCs/>
                <w:color w:val="FF0000"/>
              </w:rPr>
            </w:pPr>
            <w:r>
              <w:rPr>
                <w:rStyle w:val="kadro"/>
                <w:b/>
                <w:bCs/>
                <w:color w:val="FF0000"/>
              </w:rPr>
              <w:t>*</w:t>
            </w:r>
            <w:r w:rsidR="00AE3676" w:rsidRPr="00DD75E0">
              <w:rPr>
                <w:rStyle w:val="kadro"/>
                <w:b/>
                <w:bCs/>
                <w:color w:val="FF0000"/>
              </w:rPr>
              <w:t>Bölüm Kurulu Tarihi</w:t>
            </w:r>
          </w:p>
          <w:p w14:paraId="59D8D6BC" w14:textId="77777777" w:rsidR="00AE3676" w:rsidRPr="00DD75E0" w:rsidRDefault="00AE3676" w:rsidP="00D5056A">
            <w:pPr>
              <w:pStyle w:val="orta"/>
              <w:rPr>
                <w:rStyle w:val="kadro"/>
                <w:b/>
                <w:bCs/>
                <w:color w:val="FF0000"/>
              </w:rPr>
            </w:pPr>
          </w:p>
        </w:tc>
        <w:tc>
          <w:tcPr>
            <w:tcW w:w="650" w:type="pct"/>
            <w:shd w:val="clear" w:color="auto" w:fill="BDD6EE" w:themeFill="accent1" w:themeFillTint="66"/>
            <w:vAlign w:val="center"/>
          </w:tcPr>
          <w:p w14:paraId="6EB2CED9" w14:textId="77777777" w:rsidR="00AE3676" w:rsidRPr="00DD75E0" w:rsidRDefault="00AE3676" w:rsidP="00D5056A">
            <w:pPr>
              <w:pStyle w:val="orta"/>
              <w:rPr>
                <w:rStyle w:val="kadro"/>
                <w:b/>
                <w:bCs/>
                <w:color w:val="FF0000"/>
              </w:rPr>
            </w:pPr>
            <w:r w:rsidRPr="00DD75E0">
              <w:rPr>
                <w:rStyle w:val="kadro"/>
                <w:b/>
                <w:bCs/>
                <w:color w:val="FF0000"/>
              </w:rPr>
              <w:t xml:space="preserve">*Birim Yönetim Kurulu Gerekçeli Karar Tarihi </w:t>
            </w:r>
          </w:p>
          <w:p w14:paraId="5CB651E4" w14:textId="77777777" w:rsidR="00AE3676" w:rsidRPr="00DD75E0" w:rsidRDefault="00AE3676" w:rsidP="00D5056A">
            <w:pPr>
              <w:pStyle w:val="orta"/>
              <w:rPr>
                <w:rStyle w:val="kadro"/>
                <w:b/>
                <w:bCs/>
                <w:color w:val="FF0000"/>
              </w:rPr>
            </w:pPr>
          </w:p>
        </w:tc>
        <w:tc>
          <w:tcPr>
            <w:tcW w:w="697" w:type="pct"/>
            <w:vAlign w:val="center"/>
          </w:tcPr>
          <w:p w14:paraId="597089CB" w14:textId="77777777" w:rsidR="00AE3676" w:rsidRPr="00DD75E0" w:rsidRDefault="00AE3676" w:rsidP="00D5056A">
            <w:pPr>
              <w:pStyle w:val="orta"/>
              <w:rPr>
                <w:rStyle w:val="kadro"/>
                <w:b/>
                <w:bCs/>
              </w:rPr>
            </w:pPr>
            <w:r w:rsidRPr="00DD75E0">
              <w:rPr>
                <w:rStyle w:val="kadro"/>
                <w:b/>
                <w:bCs/>
              </w:rPr>
              <w:t>**Üniversite Yönetim Kurulu Gerekçeli Karar Tarihi</w:t>
            </w:r>
          </w:p>
          <w:p w14:paraId="4D631526" w14:textId="77777777" w:rsidR="00AE3676" w:rsidRPr="00DD75E0" w:rsidRDefault="00AE3676" w:rsidP="00D5056A">
            <w:pPr>
              <w:pStyle w:val="orta"/>
              <w:rPr>
                <w:rStyle w:val="kadro"/>
                <w:b/>
                <w:bCs/>
              </w:rPr>
            </w:pPr>
          </w:p>
        </w:tc>
      </w:tr>
      <w:tr w:rsidR="00AE3676" w14:paraId="165C3CFD" w14:textId="77777777" w:rsidTr="00406DC4">
        <w:trPr>
          <w:cantSplit/>
          <w:trHeight w:val="100"/>
        </w:trPr>
        <w:tc>
          <w:tcPr>
            <w:tcW w:w="486" w:type="pct"/>
            <w:vAlign w:val="center"/>
          </w:tcPr>
          <w:p w14:paraId="481AED3B" w14:textId="77777777" w:rsidR="00AE3676" w:rsidRPr="007C02AC" w:rsidRDefault="00AE3676" w:rsidP="00D5056A">
            <w:pPr>
              <w:pStyle w:val="sola"/>
              <w:rPr>
                <w:sz w:val="20"/>
                <w:szCs w:val="20"/>
              </w:rPr>
            </w:pPr>
            <w:r>
              <w:rPr>
                <w:rStyle w:val="kadrokaynak"/>
              </w:rPr>
              <w:t xml:space="preserve">                               </w:t>
            </w:r>
            <w:r w:rsidRPr="007C02AC">
              <w:rPr>
                <w:rStyle w:val="kadrokaynak"/>
              </w:rPr>
              <w:t>Rektörlük</w:t>
            </w:r>
          </w:p>
          <w:p w14:paraId="4C0BCD45" w14:textId="77777777" w:rsidR="00AE3676" w:rsidRPr="007C02AC" w:rsidRDefault="00AE3676" w:rsidP="002D40FC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</w:t>
            </w:r>
          </w:p>
          <w:p w14:paraId="7BCEABED" w14:textId="77777777" w:rsidR="00AE3676" w:rsidRPr="007C02AC" w:rsidRDefault="00AE3676" w:rsidP="00D5056A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42A69776" w14:textId="77777777" w:rsidR="00AE3676" w:rsidRPr="00D359C9" w:rsidRDefault="00AE3676" w:rsidP="00D5056A">
            <w:pPr>
              <w:pStyle w:val="sola"/>
              <w:rPr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Birimi(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M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0C0D6728" w14:textId="77777777" w:rsidR="00AE3676" w:rsidRDefault="00AE3676" w:rsidP="00D5056A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Bölümü                :</w:t>
            </w:r>
          </w:p>
          <w:p w14:paraId="793B2279" w14:textId="77777777" w:rsidR="00AE3676" w:rsidRPr="00D359C9" w:rsidRDefault="00AE3676" w:rsidP="00D5056A">
            <w:pPr>
              <w:pStyle w:val="sol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ABD/PROG         :</w:t>
            </w:r>
          </w:p>
        </w:tc>
        <w:tc>
          <w:tcPr>
            <w:tcW w:w="234" w:type="pct"/>
            <w:vAlign w:val="center"/>
          </w:tcPr>
          <w:p w14:paraId="6CA67DF5" w14:textId="77777777" w:rsidR="00AE3676" w:rsidRPr="00D359C9" w:rsidRDefault="00AE3676" w:rsidP="00D5056A">
            <w:pPr>
              <w:pStyle w:val="orta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14:paraId="4A3AFF8A" w14:textId="77777777" w:rsidR="00AE3676" w:rsidRPr="007C02AC" w:rsidRDefault="00AE3676" w:rsidP="00D5056A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vAlign w:val="center"/>
          </w:tcPr>
          <w:p w14:paraId="546A1B63" w14:textId="77777777" w:rsidR="00AE3676" w:rsidRPr="002C5A43" w:rsidRDefault="00AE3676" w:rsidP="00D5056A">
            <w:pPr>
              <w:pStyle w:val="orta"/>
              <w:rPr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902" w:type="pct"/>
          </w:tcPr>
          <w:p w14:paraId="05A97F08" w14:textId="77777777" w:rsidR="00AE3676" w:rsidRPr="00D5056A" w:rsidRDefault="00AE3676" w:rsidP="00D5056A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</w:tc>
        <w:tc>
          <w:tcPr>
            <w:tcW w:w="510" w:type="pct"/>
          </w:tcPr>
          <w:p w14:paraId="527B161E" w14:textId="77777777" w:rsidR="00AE3676" w:rsidRPr="00D5056A" w:rsidRDefault="00AE3676" w:rsidP="00D5056A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14:paraId="570C7049" w14:textId="77777777" w:rsidR="00AE3676" w:rsidRPr="00D5056A" w:rsidRDefault="00AE3676" w:rsidP="00D5056A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14:paraId="133C963C" w14:textId="77777777" w:rsidR="00AE3676" w:rsidRPr="007C02AC" w:rsidRDefault="00AE3676" w:rsidP="00D5056A">
            <w:pPr>
              <w:pStyle w:val="orta"/>
              <w:rPr>
                <w:rStyle w:val="kadro"/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…………</w:t>
            </w:r>
          </w:p>
        </w:tc>
      </w:tr>
      <w:tr w:rsidR="00AE3676" w:rsidRPr="004E2C6A" w14:paraId="282553A0" w14:textId="77777777" w:rsidTr="00406DC4">
        <w:trPr>
          <w:cantSplit/>
          <w:trHeight w:val="100"/>
        </w:trPr>
        <w:tc>
          <w:tcPr>
            <w:tcW w:w="486" w:type="pct"/>
            <w:vAlign w:val="center"/>
          </w:tcPr>
          <w:p w14:paraId="6B9C6A6F" w14:textId="77777777" w:rsidR="00AE3676" w:rsidRPr="007C02AC" w:rsidRDefault="00AE3676" w:rsidP="00D5056A">
            <w:pPr>
              <w:pStyle w:val="sola"/>
              <w:rPr>
                <w:sz w:val="20"/>
                <w:szCs w:val="20"/>
              </w:rPr>
            </w:pPr>
            <w:r>
              <w:rPr>
                <w:rStyle w:val="kadrokaynak"/>
              </w:rPr>
              <w:t xml:space="preserve">                               </w:t>
            </w:r>
            <w:r w:rsidRPr="007C02AC">
              <w:rPr>
                <w:rStyle w:val="kadrokaynak"/>
              </w:rPr>
              <w:t>Rektörlük</w:t>
            </w:r>
          </w:p>
          <w:p w14:paraId="6AAC0AD3" w14:textId="77777777" w:rsidR="00AE3676" w:rsidRPr="007C02AC" w:rsidRDefault="00AE3676" w:rsidP="002D40FC">
            <w:pPr>
              <w:pStyle w:val="sola"/>
              <w:rPr>
                <w:sz w:val="20"/>
                <w:szCs w:val="20"/>
              </w:rPr>
            </w:pPr>
            <w:r w:rsidRPr="007C02AC">
              <w:rPr>
                <w:rStyle w:val="kadrokaynak"/>
              </w:rPr>
              <w:t xml:space="preserve"> </w:t>
            </w:r>
          </w:p>
          <w:p w14:paraId="65282D12" w14:textId="77777777" w:rsidR="00AE3676" w:rsidRPr="007C02AC" w:rsidRDefault="00AE3676" w:rsidP="00D5056A">
            <w:pPr>
              <w:pStyle w:val="sola"/>
              <w:rPr>
                <w:sz w:val="20"/>
                <w:szCs w:val="20"/>
              </w:rPr>
            </w:pPr>
          </w:p>
        </w:tc>
        <w:tc>
          <w:tcPr>
            <w:tcW w:w="830" w:type="pct"/>
            <w:vAlign w:val="center"/>
          </w:tcPr>
          <w:p w14:paraId="5156055F" w14:textId="77777777" w:rsidR="00AE3676" w:rsidRPr="00D359C9" w:rsidRDefault="00AE3676" w:rsidP="00D5056A">
            <w:pPr>
              <w:pStyle w:val="sola"/>
              <w:rPr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Birimi(Fak/</w:t>
            </w:r>
            <w:r w:rsidRPr="00D359C9">
              <w:rPr>
                <w:rStyle w:val="kadro"/>
                <w:color w:val="FF0000"/>
                <w:sz w:val="20"/>
                <w:szCs w:val="20"/>
              </w:rPr>
              <w:t>MYO</w:t>
            </w:r>
            <w:r>
              <w:rPr>
                <w:rStyle w:val="kadro"/>
                <w:color w:val="FF0000"/>
                <w:sz w:val="20"/>
                <w:szCs w:val="20"/>
              </w:rPr>
              <w:t>):</w:t>
            </w:r>
          </w:p>
          <w:p w14:paraId="6C18F4B0" w14:textId="77777777" w:rsidR="00AE3676" w:rsidRDefault="00AE3676" w:rsidP="00D5056A">
            <w:pPr>
              <w:pStyle w:val="sola"/>
              <w:rPr>
                <w:rStyle w:val="kadro"/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Bölümü                :</w:t>
            </w:r>
          </w:p>
          <w:p w14:paraId="146FE25A" w14:textId="77777777" w:rsidR="00AE3676" w:rsidRPr="00D359C9" w:rsidRDefault="00AE3676" w:rsidP="00D5056A">
            <w:pPr>
              <w:pStyle w:val="sola"/>
              <w:rPr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ABD/PROG         :</w:t>
            </w:r>
          </w:p>
        </w:tc>
        <w:tc>
          <w:tcPr>
            <w:tcW w:w="234" w:type="pct"/>
            <w:vAlign w:val="center"/>
          </w:tcPr>
          <w:p w14:paraId="234B4514" w14:textId="77777777" w:rsidR="00AE3676" w:rsidRPr="00D359C9" w:rsidRDefault="00AE3676" w:rsidP="00D5056A">
            <w:pPr>
              <w:pStyle w:val="orta"/>
              <w:rPr>
                <w:color w:val="FF0000"/>
                <w:sz w:val="20"/>
                <w:szCs w:val="20"/>
              </w:rPr>
            </w:pPr>
            <w:r>
              <w:rPr>
                <w:rStyle w:val="kadro"/>
                <w:color w:val="FF0000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14:paraId="19A5D474" w14:textId="77777777" w:rsidR="00AE3676" w:rsidRPr="007C02AC" w:rsidRDefault="00AE3676" w:rsidP="00D5056A">
            <w:pPr>
              <w:pStyle w:val="orta"/>
              <w:rPr>
                <w:sz w:val="20"/>
                <w:szCs w:val="20"/>
              </w:rPr>
            </w:pPr>
            <w:r w:rsidRPr="007C02AC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  <w:vAlign w:val="center"/>
          </w:tcPr>
          <w:p w14:paraId="09D424DC" w14:textId="77777777" w:rsidR="00AE3676" w:rsidRPr="002C5A43" w:rsidRDefault="00AE3676" w:rsidP="00D5056A">
            <w:pPr>
              <w:pStyle w:val="orta"/>
              <w:rPr>
                <w:color w:val="FF0000"/>
                <w:sz w:val="20"/>
                <w:szCs w:val="20"/>
              </w:rPr>
            </w:pPr>
            <w:r w:rsidRPr="002C5A43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02" w:type="pct"/>
          </w:tcPr>
          <w:p w14:paraId="2A96C0AC" w14:textId="77777777" w:rsidR="00AE3676" w:rsidRPr="00D5056A" w:rsidRDefault="00AE3676" w:rsidP="00D5056A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  <w:p w14:paraId="746A5B86" w14:textId="77777777" w:rsidR="00AE3676" w:rsidRPr="00D5056A" w:rsidRDefault="00AE3676" w:rsidP="00D5056A">
            <w:pPr>
              <w:pStyle w:val="orta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pct"/>
          </w:tcPr>
          <w:p w14:paraId="2F462A1A" w14:textId="77777777" w:rsidR="00AE3676" w:rsidRPr="00D5056A" w:rsidRDefault="00AE3676" w:rsidP="00D5056A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14:paraId="31C9FC31" w14:textId="77777777" w:rsidR="00AE3676" w:rsidRPr="00D5056A" w:rsidRDefault="00AE3676" w:rsidP="00D5056A">
            <w:pPr>
              <w:pStyle w:val="orta"/>
              <w:rPr>
                <w:rStyle w:val="kadro"/>
                <w:color w:val="FF0000"/>
                <w:sz w:val="20"/>
                <w:szCs w:val="20"/>
              </w:rPr>
            </w:pPr>
          </w:p>
        </w:tc>
        <w:tc>
          <w:tcPr>
            <w:tcW w:w="697" w:type="pct"/>
          </w:tcPr>
          <w:p w14:paraId="2CDCA7FD" w14:textId="77777777" w:rsidR="00AE3676" w:rsidRPr="007C02AC" w:rsidRDefault="00AE3676" w:rsidP="00D5056A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14:paraId="3B05FC3D" w14:textId="77777777" w:rsidR="00BB2DE3" w:rsidRDefault="00BB2DE3" w:rsidP="00D5056A"/>
    <w:p w14:paraId="6FAA8534" w14:textId="77777777" w:rsidR="00D5056A" w:rsidRDefault="00D5056A" w:rsidP="00D5056A">
      <w:r>
        <w:rPr>
          <w:color w:val="FF0000"/>
        </w:rPr>
        <w:t xml:space="preserve">ÖNEMLİ </w:t>
      </w:r>
      <w:r w:rsidRPr="002C5A43">
        <w:rPr>
          <w:color w:val="FF0000"/>
        </w:rPr>
        <w:t>NOT</w:t>
      </w:r>
      <w:r>
        <w:t xml:space="preserve">: </w:t>
      </w:r>
    </w:p>
    <w:p w14:paraId="7BC4FBF2" w14:textId="77777777" w:rsidR="00C715CE" w:rsidRDefault="00C715CE" w:rsidP="00C715CE">
      <w:r>
        <w:t>-Formda Değişiklik</w:t>
      </w:r>
      <w:r w:rsidR="00C7681C">
        <w:t xml:space="preserve"> </w:t>
      </w:r>
      <w:r>
        <w:t>Yapılmayacaktır.</w:t>
      </w:r>
      <w:r w:rsidR="00C7681C">
        <w:t xml:space="preserve"> </w:t>
      </w:r>
      <w:r>
        <w:t>(Sadece Renklendirilen  sütunlar doldurulacaktır.)</w:t>
      </w:r>
    </w:p>
    <w:p w14:paraId="4F026E05" w14:textId="77777777" w:rsidR="00D5056A" w:rsidRDefault="00D5056A" w:rsidP="00D5056A">
      <w:r>
        <w:t xml:space="preserve">- *Bu formun ekinde </w:t>
      </w:r>
      <w:r>
        <w:rPr>
          <w:b/>
        </w:rPr>
        <w:t xml:space="preserve">ABD </w:t>
      </w:r>
      <w:r w:rsidR="000551A7">
        <w:rPr>
          <w:b/>
        </w:rPr>
        <w:t>ve/veya</w:t>
      </w:r>
      <w:r>
        <w:rPr>
          <w:b/>
        </w:rPr>
        <w:t xml:space="preserve"> </w:t>
      </w:r>
      <w:r w:rsidRPr="005856BB">
        <w:rPr>
          <w:b/>
        </w:rPr>
        <w:t xml:space="preserve">Bölüm </w:t>
      </w:r>
      <w:r w:rsidR="000551A7">
        <w:rPr>
          <w:b/>
        </w:rPr>
        <w:t>Kurulu Kararı</w:t>
      </w:r>
      <w:r>
        <w:rPr>
          <w:b/>
        </w:rPr>
        <w:t xml:space="preserve"> ve İlgili Fak/MYO </w:t>
      </w:r>
      <w:r w:rsidR="000551A7" w:rsidRPr="000551A7">
        <w:rPr>
          <w:b/>
          <w:u w:val="single"/>
        </w:rPr>
        <w:t xml:space="preserve">Yönetim </w:t>
      </w:r>
      <w:r w:rsidRPr="000551A7">
        <w:rPr>
          <w:b/>
          <w:u w:val="single"/>
        </w:rPr>
        <w:t>Kurul</w:t>
      </w:r>
      <w:r w:rsidR="000551A7">
        <w:rPr>
          <w:b/>
          <w:u w:val="single"/>
        </w:rPr>
        <w:t>u</w:t>
      </w:r>
      <w:r>
        <w:rPr>
          <w:b/>
        </w:rPr>
        <w:t xml:space="preserve"> </w:t>
      </w:r>
      <w:r w:rsidR="00321319">
        <w:rPr>
          <w:b/>
        </w:rPr>
        <w:t>Kararları da (Gerekçeli)</w:t>
      </w:r>
      <w:r>
        <w:t xml:space="preserve"> gönderilecektir.</w:t>
      </w:r>
    </w:p>
    <w:p w14:paraId="2B43A071" w14:textId="77777777" w:rsidR="000551A7" w:rsidRDefault="00D5056A" w:rsidP="000551A7">
      <w:r>
        <w:t>-Kadro Talep Formu</w:t>
      </w:r>
      <w:r w:rsidR="0076542D">
        <w:t xml:space="preserve"> (2008 yılından beri YÖK tarafından kullanılan FORM ayrıca doldurularak bu formla birlikte gönderilecektir.)</w:t>
      </w:r>
    </w:p>
    <w:p w14:paraId="5C6ED4BC" w14:textId="77777777" w:rsidR="00C07074" w:rsidRDefault="00C07074" w:rsidP="000551A7">
      <w:r>
        <w:t>-Norm Tablosu ile birlikte gönderilecektir.</w:t>
      </w:r>
    </w:p>
    <w:p w14:paraId="22E4074A" w14:textId="77777777" w:rsidR="00FF53A0" w:rsidRPr="00321319" w:rsidRDefault="00FF53A0" w:rsidP="00FF53A0">
      <w:pPr>
        <w:pStyle w:val="orta"/>
        <w:jc w:val="left"/>
        <w:rPr>
          <w:rStyle w:val="kadro"/>
          <w:b/>
        </w:rPr>
      </w:pPr>
      <w:r>
        <w:rPr>
          <w:rStyle w:val="kadro"/>
          <w:b/>
        </w:rPr>
        <w:t>-** (Bu Kısım Personel Daire Başkanlığınca Doldurulacaktır)</w:t>
      </w:r>
      <w:r>
        <w:rPr>
          <w:rStyle w:val="DipnotBavurusu"/>
          <w:b/>
          <w:color w:val="000000"/>
          <w:sz w:val="22"/>
          <w:szCs w:val="22"/>
        </w:rPr>
        <w:t xml:space="preserve"> </w:t>
      </w:r>
    </w:p>
    <w:p w14:paraId="20F8774E" w14:textId="77777777" w:rsidR="00095E93" w:rsidRDefault="00FF53A0" w:rsidP="00FF53A0">
      <w:pPr>
        <w:tabs>
          <w:tab w:val="left" w:pos="195"/>
          <w:tab w:val="left" w:pos="10155"/>
        </w:tabs>
        <w:ind w:left="-567"/>
        <w:rPr>
          <w:b/>
          <w:color w:val="000000"/>
          <w:sz w:val="22"/>
          <w:szCs w:val="22"/>
        </w:rPr>
      </w:pPr>
      <w:r>
        <w:tab/>
      </w:r>
      <w:r w:rsidR="00095E93">
        <w:rPr>
          <w:rStyle w:val="DipnotBavurusu"/>
          <w:b/>
          <w:color w:val="000000"/>
          <w:sz w:val="22"/>
          <w:szCs w:val="22"/>
        </w:rPr>
        <w:t xml:space="preserve"> </w:t>
      </w:r>
    </w:p>
    <w:p w14:paraId="7705A182" w14:textId="77777777" w:rsidR="00324E1A" w:rsidRPr="00D436A5" w:rsidRDefault="00324E1A" w:rsidP="00324E1A">
      <w:pPr>
        <w:tabs>
          <w:tab w:val="left" w:pos="10155"/>
        </w:tabs>
        <w:ind w:left="-567"/>
      </w:pPr>
      <w:r>
        <w:tab/>
      </w:r>
      <w:r>
        <w:tab/>
      </w:r>
      <w:r w:rsidRPr="00D436A5">
        <w:t>Tarih         :      …../……/……</w:t>
      </w:r>
    </w:p>
    <w:p w14:paraId="2E11DE94" w14:textId="77777777" w:rsidR="00324E1A" w:rsidRDefault="00324E1A" w:rsidP="00324E1A">
      <w:pPr>
        <w:tabs>
          <w:tab w:val="left" w:pos="10155"/>
        </w:tabs>
        <w:ind w:left="-567"/>
      </w:pPr>
      <w:r w:rsidRPr="00D436A5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>
        <w:tab/>
      </w:r>
      <w:r>
        <w:tab/>
        <w:t>Onaylayan (Dekan/Müd)</w:t>
      </w:r>
    </w:p>
    <w:p w14:paraId="7E94B266" w14:textId="77777777" w:rsidR="00AE3676" w:rsidRDefault="00AE3676" w:rsidP="00C763A4">
      <w:pPr>
        <w:rPr>
          <w:b/>
          <w:color w:val="FF0000"/>
          <w:sz w:val="22"/>
        </w:rPr>
      </w:pPr>
    </w:p>
    <w:p w14:paraId="298CDCB5" w14:textId="77777777" w:rsidR="003D1D92" w:rsidRDefault="003D1D92" w:rsidP="00C763A4">
      <w:pPr>
        <w:rPr>
          <w:b/>
          <w:color w:val="FF0000"/>
          <w:sz w:val="22"/>
        </w:rPr>
        <w:sectPr w:rsidR="003D1D92" w:rsidSect="00DD75E0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FBC3BA" w14:textId="77777777" w:rsidR="00540EC9" w:rsidRDefault="00C07074" w:rsidP="00C07074">
      <w:pPr>
        <w:tabs>
          <w:tab w:val="left" w:pos="690"/>
          <w:tab w:val="center" w:pos="7002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lastRenderedPageBreak/>
        <w:t xml:space="preserve">      </w:t>
      </w:r>
      <w:r>
        <w:rPr>
          <w:b/>
          <w:sz w:val="22"/>
        </w:rPr>
        <w:t xml:space="preserve">Norm </w:t>
      </w:r>
      <w:r>
        <w:rPr>
          <w:b/>
        </w:rPr>
        <w:t>Tablosu</w:t>
      </w:r>
      <w:r>
        <w:rPr>
          <w:b/>
          <w:color w:val="FF0000"/>
          <w:sz w:val="22"/>
        </w:rPr>
        <w:tab/>
      </w:r>
    </w:p>
    <w:p w14:paraId="24908459" w14:textId="77777777" w:rsidR="00C07074" w:rsidRPr="00C07074" w:rsidRDefault="00C07074" w:rsidP="00C07074">
      <w:pPr>
        <w:rPr>
          <w:sz w:val="22"/>
        </w:rPr>
        <w:sectPr w:rsidR="00C07074" w:rsidRPr="00C07074" w:rsidSect="00DD75E0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34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850"/>
        <w:gridCol w:w="851"/>
        <w:gridCol w:w="989"/>
        <w:gridCol w:w="1390"/>
        <w:gridCol w:w="595"/>
        <w:gridCol w:w="1137"/>
        <w:gridCol w:w="1134"/>
        <w:gridCol w:w="1417"/>
        <w:gridCol w:w="709"/>
        <w:gridCol w:w="1276"/>
      </w:tblGrid>
      <w:tr w:rsidR="00D436A5" w:rsidRPr="00D436A5" w14:paraId="550C9964" w14:textId="77777777" w:rsidTr="00C07074">
        <w:trPr>
          <w:trHeight w:val="56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3212A3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436A5">
              <w:rPr>
                <w:b/>
                <w:color w:val="FF0000"/>
                <w:sz w:val="22"/>
              </w:rPr>
              <w:t>Fak/MY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01DBEB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Prog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A501" w14:textId="77777777" w:rsidR="00D436A5" w:rsidRPr="00D436A5" w:rsidRDefault="00D436A5" w:rsidP="00D436A5">
            <w:pPr>
              <w:jc w:val="center"/>
              <w:rPr>
                <w:b/>
                <w:sz w:val="22"/>
              </w:rPr>
            </w:pPr>
            <w:r w:rsidRPr="00D436A5">
              <w:rPr>
                <w:b/>
                <w:sz w:val="22"/>
              </w:rPr>
              <w:t>Asgari Kadro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0104" w14:textId="77777777" w:rsidR="00D436A5" w:rsidRPr="00D436A5" w:rsidRDefault="00D436A5" w:rsidP="00D436A5">
            <w:pPr>
              <w:rPr>
                <w:b/>
                <w:sz w:val="22"/>
              </w:rPr>
            </w:pPr>
            <w:r w:rsidRPr="00D436A5">
              <w:rPr>
                <w:b/>
                <w:sz w:val="22"/>
              </w:rPr>
              <w:t>Norm Kadro Sayıs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4CAE47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Mevcut Kadro Sayıs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C699A1" w14:textId="77777777" w:rsidR="00D436A5" w:rsidRPr="00D436A5" w:rsidRDefault="00D436A5" w:rsidP="00D436A5">
            <w:pPr>
              <w:jc w:val="center"/>
              <w:rPr>
                <w:b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Unvana Göre Mevcut Kadro Durumu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0AC66" w14:textId="77777777" w:rsidR="00D436A5" w:rsidRPr="00D436A5" w:rsidRDefault="00D436A5" w:rsidP="00D436A5">
            <w:pPr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Prog Norm Aç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E2A915" w14:textId="77777777" w:rsidR="00D436A5" w:rsidRPr="00D436A5" w:rsidRDefault="00D436A5" w:rsidP="00D436A5">
            <w:pPr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Böl/Prog</w:t>
            </w:r>
          </w:p>
          <w:p w14:paraId="357D7747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Norm Fazlas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55A0F5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Talep Edilen Kadro Sayısı</w:t>
            </w:r>
          </w:p>
        </w:tc>
      </w:tr>
      <w:tr w:rsidR="00D436A5" w:rsidRPr="00D436A5" w14:paraId="3EBC8F13" w14:textId="77777777" w:rsidTr="00C07074">
        <w:trPr>
          <w:trHeight w:val="562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65689E" w14:textId="77777777" w:rsidR="00D436A5" w:rsidRPr="00D436A5" w:rsidRDefault="00D436A5" w:rsidP="00D436A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6B66B0" w14:textId="77777777" w:rsidR="00D436A5" w:rsidRPr="00D436A5" w:rsidRDefault="00D436A5" w:rsidP="00D436A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05A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448B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7F41" w14:textId="77777777" w:rsidR="00D436A5" w:rsidRPr="00D436A5" w:rsidRDefault="00D436A5" w:rsidP="00D436A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DCFE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EA31" w14:textId="77777777" w:rsidR="00D436A5" w:rsidRPr="00D436A5" w:rsidRDefault="00D436A5" w:rsidP="00D436A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458B" w14:textId="77777777" w:rsidR="00D436A5" w:rsidRPr="00D436A5" w:rsidRDefault="00D436A5" w:rsidP="00D436A5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DBED7E" w14:textId="77777777" w:rsidR="00D436A5" w:rsidRPr="00D436A5" w:rsidRDefault="00D436A5" w:rsidP="00D436A5">
            <w:pPr>
              <w:jc w:val="center"/>
              <w:rPr>
                <w:b/>
                <w:sz w:val="22"/>
              </w:rPr>
            </w:pPr>
            <w:r w:rsidRPr="00540EC9">
              <w:rPr>
                <w:b/>
                <w:color w:val="FF0000"/>
                <w:sz w:val="22"/>
              </w:rPr>
              <w:t>Un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32C853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3BF1EB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  <w:r w:rsidRPr="00D436A5">
              <w:rPr>
                <w:b/>
                <w:color w:val="FF0000"/>
                <w:sz w:val="22"/>
              </w:rPr>
              <w:t>*Açıklama</w:t>
            </w:r>
          </w:p>
        </w:tc>
      </w:tr>
      <w:tr w:rsidR="00D436A5" w:rsidRPr="00D436A5" w14:paraId="2A0AD040" w14:textId="77777777" w:rsidTr="00C07074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A969" w14:textId="77777777" w:rsidR="00D436A5" w:rsidRPr="00D436A5" w:rsidRDefault="00D436A5" w:rsidP="00D436A5">
            <w:pPr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55B" w14:textId="77777777" w:rsidR="00D436A5" w:rsidRPr="00D436A5" w:rsidRDefault="00D436A5" w:rsidP="00D436A5">
            <w:pPr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39B2" w14:textId="77777777" w:rsidR="00D436A5" w:rsidRPr="00D436A5" w:rsidRDefault="00D436A5" w:rsidP="00D436A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265" w14:textId="77777777" w:rsidR="00D436A5" w:rsidRPr="00D436A5" w:rsidRDefault="00D436A5" w:rsidP="00D436A5">
            <w:pPr>
              <w:jc w:val="center"/>
              <w:rPr>
                <w:sz w:val="22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9A4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041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Profesö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F84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3BE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733B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4CB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Profesö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8BA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44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</w:tr>
      <w:tr w:rsidR="00D436A5" w:rsidRPr="00D436A5" w14:paraId="4502B95A" w14:textId="77777777" w:rsidTr="00C07074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EDE8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923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74B" w14:textId="77777777" w:rsidR="00D436A5" w:rsidRPr="00D436A5" w:rsidRDefault="00D436A5" w:rsidP="00D436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185" w14:textId="77777777" w:rsidR="00D436A5" w:rsidRPr="00D436A5" w:rsidRDefault="00D436A5" w:rsidP="00D436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8D1A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D37F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Doç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79B1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ADF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977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4F31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Doç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F965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756E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</w:tr>
      <w:tr w:rsidR="00D436A5" w:rsidRPr="00D436A5" w14:paraId="637E91CD" w14:textId="77777777" w:rsidTr="00C07074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AF9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FDCE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75EA" w14:textId="77777777" w:rsidR="00D436A5" w:rsidRPr="00D436A5" w:rsidRDefault="00D436A5" w:rsidP="00D436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870B" w14:textId="77777777" w:rsidR="00D436A5" w:rsidRPr="00D436A5" w:rsidRDefault="00D436A5" w:rsidP="00D436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6B5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554E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Dr. Öğr.Ü</w:t>
            </w:r>
            <w:r w:rsidR="00C07074">
              <w:rPr>
                <w:sz w:val="22"/>
              </w:rPr>
              <w:t>y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C39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AD35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B6AE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E51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Dr. Öğr.Üy</w:t>
            </w:r>
            <w:r w:rsidR="00C07074">
              <w:rPr>
                <w:sz w:val="22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099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25C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</w:tr>
      <w:tr w:rsidR="00D436A5" w:rsidRPr="00D436A5" w14:paraId="49EE5C05" w14:textId="77777777" w:rsidTr="00C07074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006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4E5" w14:textId="77777777" w:rsidR="00D436A5" w:rsidRPr="00D436A5" w:rsidRDefault="00D436A5" w:rsidP="00D436A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04D" w14:textId="77777777" w:rsidR="00D436A5" w:rsidRPr="00D436A5" w:rsidRDefault="00D436A5" w:rsidP="00D436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D561" w14:textId="77777777" w:rsidR="00D436A5" w:rsidRPr="00D436A5" w:rsidRDefault="00D436A5" w:rsidP="00D436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A5F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7A13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Öğr. Gör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364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106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1A05" w14:textId="77777777" w:rsidR="00D436A5" w:rsidRPr="00D436A5" w:rsidRDefault="00D436A5" w:rsidP="00D436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1FAA" w14:textId="77777777" w:rsidR="00D436A5" w:rsidRPr="00D436A5" w:rsidRDefault="00D436A5" w:rsidP="00D436A5">
            <w:pPr>
              <w:rPr>
                <w:sz w:val="22"/>
              </w:rPr>
            </w:pPr>
            <w:r w:rsidRPr="00D436A5">
              <w:rPr>
                <w:sz w:val="22"/>
              </w:rPr>
              <w:t>Öğr. Gö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B2C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95" w14:textId="77777777" w:rsidR="00D436A5" w:rsidRPr="00D436A5" w:rsidRDefault="00D436A5" w:rsidP="00D436A5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584D0A73" w14:textId="77777777" w:rsidR="00D436A5" w:rsidRPr="00D436A5" w:rsidRDefault="00D436A5" w:rsidP="00D436A5">
      <w:pPr>
        <w:tabs>
          <w:tab w:val="left" w:pos="8595"/>
        </w:tabs>
        <w:rPr>
          <w:b/>
          <w:color w:val="000000"/>
          <w:sz w:val="22"/>
          <w:szCs w:val="22"/>
        </w:rPr>
      </w:pPr>
    </w:p>
    <w:p w14:paraId="1E96C76E" w14:textId="77777777" w:rsidR="00D436A5" w:rsidRPr="00D436A5" w:rsidRDefault="00D436A5" w:rsidP="00D436A5">
      <w:r w:rsidRPr="00D436A5">
        <w:rPr>
          <w:color w:val="FF0000"/>
        </w:rPr>
        <w:t>ÖNEMLİ NOT</w:t>
      </w:r>
      <w:r w:rsidRPr="00D436A5">
        <w:t xml:space="preserve">: </w:t>
      </w:r>
    </w:p>
    <w:p w14:paraId="196D7EC9" w14:textId="77777777" w:rsidR="00D436A5" w:rsidRPr="00D436A5" w:rsidRDefault="00D436A5" w:rsidP="00D436A5">
      <w:r w:rsidRPr="00D436A5">
        <w:t>-Formda Değişiklik Yapılmayacaktır.(Sadece Renklendirilen  sütunlar doldurulacaktır.)</w:t>
      </w:r>
    </w:p>
    <w:p w14:paraId="18A5A4DC" w14:textId="77777777" w:rsidR="00D436A5" w:rsidRPr="00D436A5" w:rsidRDefault="00D436A5" w:rsidP="00D436A5">
      <w:pPr>
        <w:rPr>
          <w:b/>
          <w:color w:val="000000"/>
          <w:sz w:val="22"/>
          <w:szCs w:val="22"/>
        </w:rPr>
      </w:pPr>
      <w:r w:rsidRPr="00D436A5">
        <w:rPr>
          <w:b/>
          <w:color w:val="000000"/>
          <w:sz w:val="22"/>
          <w:szCs w:val="22"/>
        </w:rPr>
        <w:t xml:space="preserve">-*ilk Atama/Yükseltme </w:t>
      </w:r>
      <w:r w:rsidRPr="00D436A5">
        <w:rPr>
          <w:color w:val="000000"/>
          <w:sz w:val="22"/>
          <w:szCs w:val="22"/>
        </w:rPr>
        <w:t>olarak belirtilecektir</w:t>
      </w:r>
      <w:r w:rsidRPr="00D436A5">
        <w:rPr>
          <w:b/>
          <w:color w:val="000000"/>
          <w:sz w:val="22"/>
          <w:szCs w:val="22"/>
        </w:rPr>
        <w:t>.</w:t>
      </w:r>
    </w:p>
    <w:p w14:paraId="25B25C79" w14:textId="77777777" w:rsidR="00D436A5" w:rsidRPr="00D436A5" w:rsidRDefault="00D436A5" w:rsidP="00D436A5">
      <w:r w:rsidRPr="00D436A5">
        <w:t>-Bu Form Kadro Talebinde bulunurken Lisans/Önlisans düzeyinde öğrenci alınan her</w:t>
      </w:r>
      <w:r w:rsidRPr="00D436A5">
        <w:rPr>
          <w:b/>
          <w:color w:val="FF0000"/>
        </w:rPr>
        <w:t xml:space="preserve"> Bölüm/Program için ayrı ayrı</w:t>
      </w:r>
      <w:r w:rsidRPr="00D436A5">
        <w:rPr>
          <w:color w:val="FF0000"/>
        </w:rPr>
        <w:t xml:space="preserve"> </w:t>
      </w:r>
      <w:r w:rsidRPr="00D436A5">
        <w:t>doldurulacaktır.</w:t>
      </w:r>
    </w:p>
    <w:p w14:paraId="46924B8C" w14:textId="77777777" w:rsidR="00D436A5" w:rsidRDefault="00D436A5" w:rsidP="00D436A5">
      <w:pPr>
        <w:ind w:left="-567"/>
      </w:pPr>
    </w:p>
    <w:p w14:paraId="75691F89" w14:textId="77777777" w:rsidR="00DF36F3" w:rsidRPr="00D436A5" w:rsidRDefault="00DF36F3" w:rsidP="00D436A5">
      <w:pPr>
        <w:ind w:left="-567"/>
      </w:pPr>
    </w:p>
    <w:p w14:paraId="5CEBB744" w14:textId="77777777" w:rsidR="00D436A5" w:rsidRPr="00D436A5" w:rsidRDefault="00D436A5" w:rsidP="00D436A5">
      <w:pPr>
        <w:tabs>
          <w:tab w:val="left" w:pos="10155"/>
        </w:tabs>
        <w:ind w:left="-567"/>
      </w:pPr>
      <w:r w:rsidRPr="00D436A5">
        <w:tab/>
        <w:t>Tarih         :      …../……/……</w:t>
      </w:r>
    </w:p>
    <w:p w14:paraId="59E28624" w14:textId="77777777" w:rsidR="00F57B36" w:rsidRDefault="00D436A5" w:rsidP="00D436A5">
      <w:pPr>
        <w:tabs>
          <w:tab w:val="left" w:pos="10155"/>
        </w:tabs>
        <w:ind w:left="-567"/>
      </w:pPr>
      <w:r w:rsidRPr="00D436A5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0E09E9">
        <w:tab/>
      </w:r>
      <w:r>
        <w:t>Onaylayan (Dekan/Müd)</w:t>
      </w:r>
    </w:p>
    <w:p w14:paraId="6240F622" w14:textId="77777777" w:rsidR="000E09E9" w:rsidRDefault="000E09E9" w:rsidP="00D436A5">
      <w:pPr>
        <w:tabs>
          <w:tab w:val="left" w:pos="10155"/>
        </w:tabs>
        <w:ind w:left="-567"/>
      </w:pPr>
    </w:p>
    <w:p w14:paraId="712F5522" w14:textId="77777777" w:rsidR="000E09E9" w:rsidRDefault="000E09E9" w:rsidP="000E09E9">
      <w:pPr>
        <w:pStyle w:val="DipnotMetni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orm Kadro Yönetmeliği’nin 4. Maddesinin 2. Fıkrası Uyarınca belirlenmiştir.</w:t>
      </w:r>
    </w:p>
    <w:p w14:paraId="3FE1F0F0" w14:textId="77777777" w:rsidR="000E09E9" w:rsidRDefault="000E09E9" w:rsidP="000E09E9">
      <w:pPr>
        <w:pStyle w:val="DipnotMetni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orm Kadro Yönetmeliği’nin 4. Maddesinin 4. Fıkrası Uyarınca belirlenmiştir.</w:t>
      </w:r>
    </w:p>
    <w:p w14:paraId="59E4FD21" w14:textId="77777777" w:rsidR="000E09E9" w:rsidRDefault="000E09E9" w:rsidP="000E09E9">
      <w:pPr>
        <w:pStyle w:val="DipnotMetni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orm Kadro Yönetmeliği’nin 4. Maddesinin 5. Fıkrası Uyarınca belirlenmiştir.</w:t>
      </w:r>
    </w:p>
    <w:p w14:paraId="40CFC1F1" w14:textId="77777777" w:rsidR="000E09E9" w:rsidRDefault="000E09E9" w:rsidP="000E09E9">
      <w:pPr>
        <w:pStyle w:val="DipnotMetni"/>
        <w:ind w:left="360"/>
      </w:pPr>
      <w:r>
        <w:t>(</w:t>
      </w:r>
      <w:r>
        <w:rPr>
          <w:b/>
          <w:bCs/>
        </w:rPr>
        <w:t>NOT:</w:t>
      </w:r>
      <w:r>
        <w:t xml:space="preserve"> Kadro talebi hangi fıkraya istinaden talep ediliyorsa işaretlenmelidir.)</w:t>
      </w:r>
    </w:p>
    <w:p w14:paraId="7D50040D" w14:textId="77777777" w:rsidR="000E09E9" w:rsidRDefault="000E09E9" w:rsidP="00D436A5">
      <w:pPr>
        <w:tabs>
          <w:tab w:val="left" w:pos="10155"/>
        </w:tabs>
        <w:ind w:left="-567"/>
      </w:pPr>
    </w:p>
    <w:sectPr w:rsidR="000E09E9" w:rsidSect="00DD75E0">
      <w:footnotePr>
        <w:numRestart w:val="eachSect"/>
      </w:footnotePr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B755B" w14:textId="77777777" w:rsidR="004E691C" w:rsidRDefault="004E691C" w:rsidP="0054511E">
      <w:pPr>
        <w:spacing w:after="0" w:line="240" w:lineRule="auto"/>
      </w:pPr>
      <w:r>
        <w:separator/>
      </w:r>
    </w:p>
  </w:endnote>
  <w:endnote w:type="continuationSeparator" w:id="0">
    <w:p w14:paraId="2071E0E7" w14:textId="77777777" w:rsidR="004E691C" w:rsidRDefault="004E691C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446A3" w14:textId="77777777" w:rsidR="00CD2FEF" w:rsidRDefault="00CD2F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323F1" w14:textId="77777777" w:rsidR="00CD2FEF" w:rsidRDefault="00CD2FE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54BAA" w14:textId="77777777" w:rsidR="00CD2FEF" w:rsidRDefault="00CD2F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6E32" w14:textId="77777777" w:rsidR="004E691C" w:rsidRDefault="004E691C" w:rsidP="0054511E">
      <w:pPr>
        <w:spacing w:after="0" w:line="240" w:lineRule="auto"/>
      </w:pPr>
      <w:r>
        <w:separator/>
      </w:r>
    </w:p>
  </w:footnote>
  <w:footnote w:type="continuationSeparator" w:id="0">
    <w:p w14:paraId="1B68373A" w14:textId="77777777" w:rsidR="004E691C" w:rsidRDefault="004E691C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0F174" w14:textId="77777777" w:rsidR="00CD2FEF" w:rsidRDefault="00CD2F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9C1B" w14:textId="77777777" w:rsidR="00D436A5" w:rsidRDefault="00D436A5" w:rsidP="00D436A5">
    <w:pPr>
      <w:spacing w:after="0" w:line="240" w:lineRule="auto"/>
      <w:jc w:val="center"/>
      <w:rPr>
        <w:b/>
      </w:rPr>
    </w:pPr>
    <w:r>
      <w:rPr>
        <w:b/>
      </w:rPr>
      <w:t>Kayseri Üniversitesi</w:t>
    </w:r>
  </w:p>
  <w:p w14:paraId="3CE3A91A" w14:textId="74F0CE84" w:rsidR="00D436A5" w:rsidRDefault="00D436A5" w:rsidP="00D436A5">
    <w:pPr>
      <w:spacing w:after="0" w:line="240" w:lineRule="auto"/>
      <w:jc w:val="center"/>
      <w:rPr>
        <w:b/>
      </w:rPr>
    </w:pPr>
    <w:r>
      <w:rPr>
        <w:b/>
      </w:rPr>
      <w:t>20</w:t>
    </w:r>
    <w:r w:rsidR="00DD75E0">
      <w:rPr>
        <w:b/>
      </w:rPr>
      <w:t>2</w:t>
    </w:r>
    <w:r w:rsidR="00CD2FEF">
      <w:rPr>
        <w:b/>
      </w:rPr>
      <w:t xml:space="preserve">1 </w:t>
    </w:r>
    <w:r>
      <w:rPr>
        <w:b/>
      </w:rPr>
      <w:t>Yılı Norm Kadro Durumu ve Kadro Talep Formu</w:t>
    </w:r>
  </w:p>
  <w:p w14:paraId="04DB1680" w14:textId="77777777" w:rsidR="00D436A5" w:rsidRDefault="00D436A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FFED5" w14:textId="77777777" w:rsidR="00CD2FEF" w:rsidRDefault="00CD2F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926C8"/>
    <w:multiLevelType w:val="hybridMultilevel"/>
    <w:tmpl w:val="EF5C5C2C"/>
    <w:lvl w:ilvl="0" w:tplc="FDD6C40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11"/>
    <w:rsid w:val="00015B5E"/>
    <w:rsid w:val="00022694"/>
    <w:rsid w:val="000551A7"/>
    <w:rsid w:val="00066CC9"/>
    <w:rsid w:val="00095E93"/>
    <w:rsid w:val="000B226B"/>
    <w:rsid w:val="000E06AE"/>
    <w:rsid w:val="000E09E9"/>
    <w:rsid w:val="000E6604"/>
    <w:rsid w:val="00103B12"/>
    <w:rsid w:val="002C5A43"/>
    <w:rsid w:val="002D40FC"/>
    <w:rsid w:val="00300F12"/>
    <w:rsid w:val="00303576"/>
    <w:rsid w:val="00321319"/>
    <w:rsid w:val="00324E1A"/>
    <w:rsid w:val="003B2943"/>
    <w:rsid w:val="003D1D92"/>
    <w:rsid w:val="00406DC4"/>
    <w:rsid w:val="004A4785"/>
    <w:rsid w:val="004A552D"/>
    <w:rsid w:val="004E691C"/>
    <w:rsid w:val="0053136B"/>
    <w:rsid w:val="00540EC9"/>
    <w:rsid w:val="00544959"/>
    <w:rsid w:val="0054511E"/>
    <w:rsid w:val="005856BB"/>
    <w:rsid w:val="005924BD"/>
    <w:rsid w:val="005C06BF"/>
    <w:rsid w:val="00607173"/>
    <w:rsid w:val="006C0715"/>
    <w:rsid w:val="006F46A1"/>
    <w:rsid w:val="00746DDC"/>
    <w:rsid w:val="0076542D"/>
    <w:rsid w:val="00777E9F"/>
    <w:rsid w:val="007B258C"/>
    <w:rsid w:val="007C02AC"/>
    <w:rsid w:val="008D16F1"/>
    <w:rsid w:val="009A2587"/>
    <w:rsid w:val="009B0A03"/>
    <w:rsid w:val="00A042B2"/>
    <w:rsid w:val="00A3770F"/>
    <w:rsid w:val="00A633A9"/>
    <w:rsid w:val="00AC05F7"/>
    <w:rsid w:val="00AC7763"/>
    <w:rsid w:val="00AE3676"/>
    <w:rsid w:val="00B0675F"/>
    <w:rsid w:val="00B37A5B"/>
    <w:rsid w:val="00B5596E"/>
    <w:rsid w:val="00BB2DE3"/>
    <w:rsid w:val="00BF1878"/>
    <w:rsid w:val="00C07074"/>
    <w:rsid w:val="00C715CE"/>
    <w:rsid w:val="00C763A4"/>
    <w:rsid w:val="00C7681C"/>
    <w:rsid w:val="00CD2FEF"/>
    <w:rsid w:val="00D01411"/>
    <w:rsid w:val="00D359C9"/>
    <w:rsid w:val="00D436A5"/>
    <w:rsid w:val="00D5056A"/>
    <w:rsid w:val="00DB52CA"/>
    <w:rsid w:val="00DD75E0"/>
    <w:rsid w:val="00DE09BC"/>
    <w:rsid w:val="00DE648D"/>
    <w:rsid w:val="00DF36F3"/>
    <w:rsid w:val="00DF4AFE"/>
    <w:rsid w:val="00F57B36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1B9B"/>
  <w15:docId w15:val="{F1340742-F1A8-4706-A423-00C3418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D436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C71D-1415-484C-892F-3015457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osman kamanlioglu</cp:lastModifiedBy>
  <cp:revision>14</cp:revision>
  <cp:lastPrinted>2018-11-15T08:34:00Z</cp:lastPrinted>
  <dcterms:created xsi:type="dcterms:W3CDTF">2018-12-11T05:52:00Z</dcterms:created>
  <dcterms:modified xsi:type="dcterms:W3CDTF">2021-01-03T14:47:00Z</dcterms:modified>
</cp:coreProperties>
</file>